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26"/>
        <w:gridCol w:w="6479"/>
        <w:gridCol w:w="505"/>
        <w:gridCol w:w="1540"/>
        <w:gridCol w:w="422"/>
        <w:gridCol w:w="545"/>
        <w:gridCol w:w="1349"/>
        <w:gridCol w:w="758"/>
        <w:gridCol w:w="601"/>
        <w:gridCol w:w="828"/>
        <w:gridCol w:w="524"/>
        <w:gridCol w:w="536"/>
        <w:gridCol w:w="585"/>
      </w:tblGrid>
      <w:tr w:rsidR="00B66261" w:rsidRPr="00B66261" w14:paraId="70FABBBE" w14:textId="77777777" w:rsidTr="00092D0C">
        <w:trPr>
          <w:trHeight w:val="156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4475E54" w14:textId="77777777" w:rsidR="00B66261" w:rsidRPr="00B66261" w:rsidRDefault="00B66261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bookmarkStart w:id="0" w:name="RANGE!A1:L57"/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Z A H T J E V   Z A   D O D J E L U  P O T P O R E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br/>
              <w:t xml:space="preserve"> razvoj turističke ponude na podr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u</w:t>
            </w:r>
            <w:r w:rsidR="0086175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čju Grada Knina u 2020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. godini                                                                                                                                                                           </w:t>
            </w:r>
            <w:bookmarkEnd w:id="0"/>
          </w:p>
        </w:tc>
      </w:tr>
      <w:tr w:rsidR="00B66261" w:rsidRPr="00B66261" w14:paraId="60D432F4" w14:textId="77777777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3E38C54B" w14:textId="77777777" w:rsidR="00EF4DFB" w:rsidRDefault="00EF4DFB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42C00260" w14:textId="765FD4D0" w:rsidR="00EF4DFB" w:rsidRDefault="0049505B" w:rsidP="00EF4DF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MJERA 1</w:t>
            </w:r>
            <w:r w:rsidR="00EF4DF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. POTPORA ZA IZGRADNJU BAZENA</w:t>
            </w:r>
          </w:p>
          <w:p w14:paraId="005DCC49" w14:textId="6B1F229D" w:rsidR="00EF4DFB" w:rsidRDefault="00EF4DFB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1E9F5031" w14:textId="4DD1B01B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1. PODACI O </w:t>
            </w:r>
            <w:r w:rsidR="00105D56" w:rsidRPr="00105D5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JAVITELJU </w:t>
            </w:r>
          </w:p>
        </w:tc>
      </w:tr>
      <w:tr w:rsidR="005B21B3" w:rsidRPr="00B66261" w14:paraId="6761FD43" w14:textId="77777777" w:rsidTr="00A66F06">
        <w:trPr>
          <w:trHeight w:val="708"/>
          <w:jc w:val="center"/>
        </w:trPr>
        <w:tc>
          <w:tcPr>
            <w:tcW w:w="236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9B99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2104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1812" w14:textId="3F9DC508" w:rsidR="00EB2A32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Naziv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prijavitelja</w:t>
            </w:r>
          </w:p>
        </w:tc>
        <w:tc>
          <w:tcPr>
            <w:tcW w:w="664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A1F3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4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37E9" w14:textId="77777777"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3EAE773B" w14:textId="508F55BE" w:rsidR="00EB2A32" w:rsidRPr="00B66261" w:rsidRDefault="00EB2A32" w:rsidP="004709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438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FF0C" w14:textId="77777777"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7374E243" w14:textId="112FD1DE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1244" w:type="pct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1593C0F" w14:textId="29E93A78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14:paraId="61DAF857" w14:textId="77777777" w:rsidTr="00A66F06">
        <w:trPr>
          <w:trHeight w:val="708"/>
          <w:jc w:val="center"/>
        </w:trPr>
        <w:tc>
          <w:tcPr>
            <w:tcW w:w="23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C08F" w14:textId="1D74B0C0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3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C247D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26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3A090AD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14:paraId="5BDDEBF1" w14:textId="77777777" w:rsidTr="00A66F06">
        <w:trPr>
          <w:trHeight w:val="708"/>
          <w:jc w:val="center"/>
        </w:trPr>
        <w:tc>
          <w:tcPr>
            <w:tcW w:w="23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03FD" w14:textId="65F361D3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4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3C758" w14:textId="578FB714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Adresa prebivališta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br/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za obrtnike</w:t>
            </w:r>
            <w:r w:rsidR="00AD555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, 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PG-ove i privatne iznajmljivače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26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4834AEB" w14:textId="77777777" w:rsidR="00B66261" w:rsidRPr="00B66261" w:rsidRDefault="00B66261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143EBC" w:rsidRPr="00B66261" w14:paraId="6A10BBF5" w14:textId="77777777" w:rsidTr="00A66F06">
        <w:trPr>
          <w:trHeight w:val="708"/>
          <w:jc w:val="center"/>
        </w:trPr>
        <w:tc>
          <w:tcPr>
            <w:tcW w:w="23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5CD5" w14:textId="033F5D2B" w:rsidR="002E5598" w:rsidRPr="00B66261" w:rsidRDefault="002E559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5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2AF70" w14:textId="77777777" w:rsidR="002E5598" w:rsidRDefault="002E559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lik registracije</w:t>
            </w:r>
          </w:p>
          <w:p w14:paraId="0E4340E2" w14:textId="45F21BB0" w:rsidR="002A5B64" w:rsidRPr="00B66261" w:rsidRDefault="002A5B64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trgovačko društvo, obrt, zadrug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, OPG, privatni iznajmljivač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09E192" w14:textId="77777777"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</w:t>
            </w:r>
          </w:p>
          <w:p w14:paraId="7D8B3EC6" w14:textId="77777777"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451CC7FD" w14:textId="2A6FBE4C" w:rsidR="002E5598" w:rsidRPr="00B66261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30FCFD" w14:textId="3F40A05F" w:rsidR="002E5598" w:rsidRPr="00B66261" w:rsidRDefault="002E5598" w:rsidP="002E55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666C12" w14:textId="394FA383" w:rsidR="002E5598" w:rsidRPr="00B66261" w:rsidRDefault="002E5598" w:rsidP="002A5B6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8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4CD99D" w14:textId="00904264" w:rsidR="002E5598" w:rsidRPr="00B66261" w:rsidRDefault="002E5598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14:paraId="78A5C3D9" w14:textId="77777777" w:rsidTr="00A66F06">
        <w:trPr>
          <w:trHeight w:val="756"/>
          <w:jc w:val="center"/>
        </w:trPr>
        <w:tc>
          <w:tcPr>
            <w:tcW w:w="23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A6A8" w14:textId="02EAECF0" w:rsidR="00B66261" w:rsidRPr="00B66261" w:rsidRDefault="00093544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6</w:t>
            </w:r>
            <w:r w:rsidR="00B66261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65ABD" w14:textId="77777777" w:rsidR="00EE7137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Šifra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i naziv </w:t>
            </w: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djelatnosti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rema NKD-u </w:t>
            </w:r>
          </w:p>
          <w:p w14:paraId="03915027" w14:textId="182362EA" w:rsidR="00B66261" w:rsidRPr="00B66261" w:rsidRDefault="00092D0C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ne odnosi se na OPG-ove i privatne iznajmljivače)</w:t>
            </w:r>
          </w:p>
        </w:tc>
        <w:tc>
          <w:tcPr>
            <w:tcW w:w="26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8BCA8D4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14:paraId="15C69ED4" w14:textId="77777777" w:rsidTr="00A66F06">
        <w:trPr>
          <w:trHeight w:val="789"/>
          <w:jc w:val="center"/>
        </w:trPr>
        <w:tc>
          <w:tcPr>
            <w:tcW w:w="23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5F56" w14:textId="35A6F56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7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6C3C9" w14:textId="77777777" w:rsid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</w:t>
            </w:r>
            <w:r w:rsidR="00EB2A3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dgovorna osoba i funkcija</w:t>
            </w:r>
          </w:p>
          <w:p w14:paraId="54F11153" w14:textId="72E6C5AC" w:rsidR="00092D0C" w:rsidRPr="00B66261" w:rsidRDefault="00092D0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vlasnik, nositelj, direktor, upravitelj)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28800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4297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8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F657C" w14:textId="75BB724F" w:rsidR="00B66261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 zaposlenih</w:t>
            </w:r>
          </w:p>
        </w:tc>
        <w:tc>
          <w:tcPr>
            <w:tcW w:w="1244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251C96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4363A7" w:rsidRPr="00B66261" w14:paraId="059A0C93" w14:textId="77777777" w:rsidTr="00A66F06">
        <w:trPr>
          <w:trHeight w:val="705"/>
          <w:jc w:val="center"/>
        </w:trPr>
        <w:tc>
          <w:tcPr>
            <w:tcW w:w="23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F9E9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9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6A1D" w14:textId="4D187349" w:rsidR="00415A5C" w:rsidRPr="00B66261" w:rsidRDefault="00415A5C" w:rsidP="00092D0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Telefon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Mob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tel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e-mail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7F263" w14:textId="77777777" w:rsidR="00415A5C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74019854" w14:textId="77777777" w:rsidR="00A66F06" w:rsidRDefault="00A66F06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6B5E0CEF" w14:textId="77777777" w:rsidR="00A66F06" w:rsidRDefault="00A66F06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68D9CA6E" w14:textId="77777777" w:rsidR="00A66F06" w:rsidRDefault="00A66F06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57B2A7C9" w14:textId="122321F1" w:rsidR="00A66F06" w:rsidRPr="00B66261" w:rsidRDefault="00A66F06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BAF5" w14:textId="4E2B9898" w:rsidR="00415A5C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0</w:t>
            </w:r>
            <w:r w:rsidR="00415A5C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DF37D" w14:textId="3EF1F934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Godina osnivanj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(registracije)</w:t>
            </w:r>
          </w:p>
        </w:tc>
        <w:tc>
          <w:tcPr>
            <w:tcW w:w="1244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62DBE0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14:paraId="34E0F445" w14:textId="77777777" w:rsidTr="00092D0C">
        <w:trPr>
          <w:trHeight w:val="34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14:paraId="01E121F9" w14:textId="0637BA6D" w:rsidR="00B66261" w:rsidRPr="00B66261" w:rsidRDefault="00B66261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</w:t>
            </w:r>
            <w:r w:rsidR="00503BE8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zaokružiti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</w:tc>
      </w:tr>
      <w:tr w:rsidR="005B21B3" w:rsidRPr="00B66261" w14:paraId="11BE802E" w14:textId="77777777" w:rsidTr="00A66F06">
        <w:trPr>
          <w:trHeight w:val="510"/>
          <w:jc w:val="center"/>
        </w:trPr>
        <w:tc>
          <w:tcPr>
            <w:tcW w:w="23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7D85B" w14:textId="532294AD"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7E4B" w14:textId="0CDF2889" w:rsidR="00503BE8" w:rsidRPr="00B66261" w:rsidRDefault="00503BE8" w:rsidP="00A66F0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 računa</w:t>
            </w:r>
            <w:r w:rsidR="00A66F0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26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F0909E5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08CD5968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48EB9BA2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14:paraId="7AF5E282" w14:textId="77777777" w:rsidTr="00A66F06">
        <w:trPr>
          <w:trHeight w:val="465"/>
          <w:jc w:val="center"/>
        </w:trPr>
        <w:tc>
          <w:tcPr>
            <w:tcW w:w="23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0E85" w14:textId="31181B2D"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EBCA" w14:textId="038E5A6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Naziv </w:t>
            </w:r>
            <w:r w:rsidR="000F001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oslovne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anke</w:t>
            </w:r>
          </w:p>
        </w:tc>
        <w:tc>
          <w:tcPr>
            <w:tcW w:w="26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69F9EAB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5496CA61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37DED749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14:paraId="6936097C" w14:textId="77777777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9102" w14:textId="77777777" w:rsidR="00107A36" w:rsidRDefault="00107A36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786AD643" w14:textId="77777777" w:rsidR="00107A36" w:rsidRDefault="00107A36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1505BB11" w14:textId="361C3615" w:rsidR="00B66261" w:rsidRDefault="002620F1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lastRenderedPageBreak/>
              <w:t>2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. OPIS AKTIVNOSTI SA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14:paraId="1E2E1706" w14:textId="028E9AFA" w:rsidR="00A8487C" w:rsidRPr="00B66261" w:rsidRDefault="00A8487C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AD5550" w:rsidRPr="00B66261" w14:paraId="167A8470" w14:textId="77777777" w:rsidTr="00A66F06">
        <w:trPr>
          <w:trHeight w:val="8559"/>
          <w:jc w:val="center"/>
        </w:trPr>
        <w:tc>
          <w:tcPr>
            <w:tcW w:w="236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BEC0" w14:textId="6D0F2D64" w:rsidR="00AD5550" w:rsidRPr="00B66261" w:rsidRDefault="002620F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lastRenderedPageBreak/>
              <w:t>2</w:t>
            </w:r>
            <w:r w:rsidR="00AD5550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2104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AA62" w14:textId="188A7AF8" w:rsidR="00AD5550" w:rsidRPr="00B66261" w:rsidRDefault="00AD5550" w:rsidP="00DC3C9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AD555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Kratki opis aktivnosti sa specifikacijom/prikazom troškova</w:t>
            </w:r>
          </w:p>
        </w:tc>
        <w:tc>
          <w:tcPr>
            <w:tcW w:w="2660" w:type="pct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4B85E5C" w14:textId="77777777"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26B55B41" w14:textId="7008D4DF"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14:paraId="7AB3CDD2" w14:textId="77777777" w:rsidTr="00A66F06">
        <w:trPr>
          <w:trHeight w:val="697"/>
          <w:jc w:val="center"/>
        </w:trPr>
        <w:tc>
          <w:tcPr>
            <w:tcW w:w="236" w:type="pct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377C86" w14:textId="77777777"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B11797" w14:textId="11FADC7B" w:rsidR="00B66261" w:rsidRPr="005B21B3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Traženi iznos potpore (kn)</w:t>
            </w:r>
          </w:p>
        </w:tc>
        <w:tc>
          <w:tcPr>
            <w:tcW w:w="2660" w:type="pct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E2DFE2" w14:textId="77777777"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 </w:t>
            </w:r>
          </w:p>
        </w:tc>
      </w:tr>
      <w:tr w:rsidR="00B66261" w:rsidRPr="00B66261" w14:paraId="70E4335B" w14:textId="77777777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924F" w14:textId="77777777" w:rsidR="004363A7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14:paraId="6C52F7F0" w14:textId="77777777" w:rsidR="004363A7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14:paraId="1AE836BA" w14:textId="163C93FC" w:rsidR="00CC2D96" w:rsidRDefault="00CC2D96" w:rsidP="00CC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lastRenderedPageBreak/>
              <w:t>Dokumentacija koja se dostavlja uz Zahtjev za potporu</w:t>
            </w:r>
            <w:r w:rsidRPr="00EE38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t>:</w:t>
            </w:r>
          </w:p>
          <w:p w14:paraId="2D05DF99" w14:textId="77777777" w:rsidR="00A027FD" w:rsidRDefault="00A027FD" w:rsidP="00CC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5EF5A68D" w14:textId="3F0B355C" w:rsidR="007856A6" w:rsidRPr="007856A6" w:rsidRDefault="007856A6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 i potpisan obra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zac Zahtjeva za dodjelu potpore</w:t>
            </w:r>
          </w:p>
          <w:p w14:paraId="110367C9" w14:textId="51E891CF" w:rsidR="007856A6" w:rsidRDefault="007856A6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dokaz o statusu podnositelja zahtjeva (rješenje trgovačko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g, obrtnog ili drugog registra)</w:t>
            </w:r>
          </w:p>
          <w:p w14:paraId="4AB14776" w14:textId="328FD566" w:rsidR="007856A6" w:rsidRPr="00B50D08" w:rsidRDefault="00BB7389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slika</w:t>
            </w:r>
            <w:r w:rsidR="007856A6"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važećeg rješenja o kategoriji objekta za koju se/u kojem se planira investicija za 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koju se traži potpora</w:t>
            </w:r>
          </w:p>
          <w:p w14:paraId="0E0F519D" w14:textId="77777777" w:rsidR="007856A6" w:rsidRPr="00B50D08" w:rsidRDefault="007856A6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tvrda Porezne uprave o nepostojanju duga prema državi- n</w:t>
            </w:r>
            <w:r w:rsidR="00B50D0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e starija od 30 dana od dana </w:t>
            </w:r>
            <w:r w:rsidRPr="00B50D0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še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14:paraId="7CBA9C0B" w14:textId="77777777" w:rsidR="007856A6" w:rsidRPr="00503BE8" w:rsidRDefault="007856A6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potvrda Grada Knina da nema dugovanja prema Gradu - ne starija od 30 dana od dana 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</w:t>
            </w:r>
            <w:r w:rsidRP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dnoše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14:paraId="1E01520D" w14:textId="142D3B5C" w:rsidR="007856A6" w:rsidRPr="007856A6" w:rsidRDefault="00BB7389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sobne iskaznice</w:t>
            </w:r>
            <w:r w:rsidR="00A66F0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vlaštene osobe prijavitelja </w:t>
            </w:r>
            <w:r w:rsidR="007856A6"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(obje </w:t>
            </w:r>
            <w:r w:rsidR="00291090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strane)</w:t>
            </w:r>
          </w:p>
          <w:p w14:paraId="33B58089" w14:textId="77777777" w:rsidR="007856A6" w:rsidRPr="007856A6" w:rsidRDefault="00BB7389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ugovora o otvaranju žiro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-računa ili kartice žiro računa</w:t>
            </w:r>
          </w:p>
          <w:p w14:paraId="5510CA01" w14:textId="77777777" w:rsidR="007856A6" w:rsidRPr="00B50D08" w:rsidRDefault="007856A6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potvrda Turističke zajednice o ostvarenom broju noćenja i plaćenoj boravišnoj pristojbi i 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članarini</w:t>
            </w:r>
          </w:p>
          <w:p w14:paraId="00227816" w14:textId="36BF31D0" w:rsidR="007856A6" w:rsidRDefault="007856A6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korišt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enim potporama male vrijednos</w:t>
            </w:r>
            <w:r w:rsid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/</w:t>
            </w:r>
            <w:r w:rsidR="00BB7389">
              <w:t xml:space="preserve"> </w:t>
            </w:r>
            <w:r w:rsidR="00BB7389" w:rsidRP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</w:t>
            </w:r>
            <w:r w:rsid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ipski obrazac Izjave</w:t>
            </w:r>
          </w:p>
          <w:p w14:paraId="5FE6C80F" w14:textId="3AE81B89" w:rsidR="00DC7671" w:rsidRPr="007856A6" w:rsidRDefault="00DC7671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nepostojanju dvostrukog financiranja/</w:t>
            </w:r>
            <w:r>
              <w:t xml:space="preserve">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pski obrazac Izjave</w:t>
            </w:r>
          </w:p>
          <w:p w14:paraId="456590CD" w14:textId="2731CCD9" w:rsidR="007856A6" w:rsidRPr="00B50D08" w:rsidRDefault="007856A6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dokaz o vlasništvu ili drugom stvarno-pravnom statusu objekta/ zemljišta koja je predmet </w:t>
            </w:r>
            <w:r w:rsidRPr="00B50D0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inves</w:t>
            </w:r>
            <w:r w:rsidR="00291090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cije za koju se traži potpora</w:t>
            </w:r>
          </w:p>
          <w:p w14:paraId="6470D3C6" w14:textId="77777777" w:rsidR="007856A6" w:rsidRPr="007856A6" w:rsidRDefault="007856A6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e računa, predračuna, ponude i/ili troškovnika koji glase na podnositelja zahtjeva</w:t>
            </w:r>
          </w:p>
          <w:p w14:paraId="57795035" w14:textId="6E539951" w:rsidR="007856A6" w:rsidRDefault="007856A6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glavni projekt i /ili up</w:t>
            </w:r>
            <w:r w:rsidR="00291090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rabnu građevinsku dozvolu</w:t>
            </w:r>
          </w:p>
          <w:p w14:paraId="28456162" w14:textId="77777777" w:rsidR="001503AF" w:rsidRPr="00EA7410" w:rsidRDefault="001503AF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EA74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dostava foto dokumentacij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ostojećeg stanja</w:t>
            </w:r>
          </w:p>
          <w:p w14:paraId="182D98A3" w14:textId="77777777" w:rsidR="001503AF" w:rsidRPr="007856A6" w:rsidRDefault="001503AF" w:rsidP="001503AF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bookmarkStart w:id="1" w:name="_GoBack"/>
            <w:bookmarkEnd w:id="1"/>
          </w:p>
          <w:p w14:paraId="40CA1349" w14:textId="264AFAA9" w:rsidR="00143EBC" w:rsidRPr="00291090" w:rsidRDefault="00143EBC" w:rsidP="00291090">
            <w:pPr>
              <w:spacing w:after="0" w:line="240" w:lineRule="auto"/>
              <w:ind w:left="360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14:paraId="7A1ACAD4" w14:textId="77777777" w:rsidR="007856A6" w:rsidRPr="00B66261" w:rsidRDefault="007856A6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A66F06" w:rsidRPr="00B66261" w14:paraId="38E302CF" w14:textId="77777777" w:rsidTr="00A66F06">
        <w:trPr>
          <w:trHeight w:val="300"/>
          <w:jc w:val="center"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0C23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59214" w14:textId="6C01D688" w:rsidR="00B66261" w:rsidRPr="00B66261" w:rsidRDefault="00B66261" w:rsidP="00A6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CA61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BF28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4C28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604A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D4D7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33C4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C31D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125D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6A08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6C20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1CAE30EC" w14:textId="77777777" w:rsidR="00A66F06" w:rsidRDefault="00A66F06" w:rsidP="00A66F06">
      <w:pPr>
        <w:tabs>
          <w:tab w:val="left" w:pos="936"/>
        </w:tabs>
      </w:pPr>
    </w:p>
    <w:p w14:paraId="6197870E" w14:textId="77777777" w:rsidR="00A66F06" w:rsidRDefault="00A66F06" w:rsidP="00A66F06"/>
    <w:tbl>
      <w:tblPr>
        <w:tblW w:w="14941" w:type="dxa"/>
        <w:tblLook w:val="04A0" w:firstRow="1" w:lastRow="0" w:firstColumn="1" w:lastColumn="0" w:noHBand="0" w:noVBand="1"/>
      </w:tblPr>
      <w:tblGrid>
        <w:gridCol w:w="790"/>
        <w:gridCol w:w="1634"/>
        <w:gridCol w:w="1550"/>
        <w:gridCol w:w="264"/>
        <w:gridCol w:w="1727"/>
        <w:gridCol w:w="881"/>
        <w:gridCol w:w="1383"/>
        <w:gridCol w:w="263"/>
        <w:gridCol w:w="858"/>
        <w:gridCol w:w="1505"/>
        <w:gridCol w:w="1505"/>
        <w:gridCol w:w="2581"/>
      </w:tblGrid>
      <w:tr w:rsidR="00A66F06" w:rsidRPr="00F806A4" w14:paraId="06F0EE0D" w14:textId="77777777" w:rsidTr="003A223E">
        <w:trPr>
          <w:trHeight w:val="346"/>
        </w:trPr>
        <w:tc>
          <w:tcPr>
            <w:tcW w:w="2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FC34" w14:textId="77777777" w:rsidR="00A66F06" w:rsidRPr="00F806A4" w:rsidRDefault="00A66F06" w:rsidP="003A223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806A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pomena: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21BE" w14:textId="77777777" w:rsidR="00A66F06" w:rsidRPr="00F806A4" w:rsidRDefault="00A66F06" w:rsidP="003A223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6179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2491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9EB4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1290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20D7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9BC5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88DE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7E3F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0950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66F06" w:rsidRPr="00F806A4" w14:paraId="47A48305" w14:textId="77777777" w:rsidTr="003A223E">
        <w:trPr>
          <w:trHeight w:val="346"/>
        </w:trPr>
        <w:tc>
          <w:tcPr>
            <w:tcW w:w="149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0DBC" w14:textId="77777777" w:rsidR="00A66F06" w:rsidRDefault="00A66F06" w:rsidP="003A223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F806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sitelj zahtjeva vlastoručnim potpisom i pečatom subjekta potvrđuje istinitost podataka.</w:t>
            </w:r>
          </w:p>
          <w:p w14:paraId="7EC0DB28" w14:textId="77777777" w:rsidR="00A66F06" w:rsidRPr="00F806A4" w:rsidRDefault="00A66F06" w:rsidP="003A223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A66F06" w:rsidRPr="00F806A4" w14:paraId="649A7B1E" w14:textId="77777777" w:rsidTr="003A223E">
        <w:trPr>
          <w:trHeight w:val="190"/>
        </w:trPr>
        <w:tc>
          <w:tcPr>
            <w:tcW w:w="149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32977" w14:textId="77777777" w:rsidR="00A66F06" w:rsidRPr="00F806A4" w:rsidRDefault="00A66F06" w:rsidP="003A223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A66F06" w:rsidRPr="00F806A4" w14:paraId="257C552D" w14:textId="77777777" w:rsidTr="003A223E">
        <w:trPr>
          <w:trHeight w:val="588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1348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5B6A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DC6F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4985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39D4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2A92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F17E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2912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5727" w14:textId="77777777" w:rsidR="00A66F06" w:rsidRPr="00F806A4" w:rsidRDefault="00A66F06" w:rsidP="003A223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F806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sitelj zahtjeva:</w:t>
            </w:r>
          </w:p>
        </w:tc>
      </w:tr>
      <w:tr w:rsidR="00A66F06" w:rsidRPr="00F806A4" w14:paraId="14DF0D65" w14:textId="77777777" w:rsidTr="003A223E">
        <w:trPr>
          <w:trHeight w:val="553"/>
        </w:trPr>
        <w:tc>
          <w:tcPr>
            <w:tcW w:w="4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694E" w14:textId="77777777" w:rsidR="00A66F06" w:rsidRPr="00F806A4" w:rsidRDefault="00A66F06" w:rsidP="003A223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U Kninu,</w:t>
            </w:r>
            <w:r w:rsidRPr="00F806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___________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________</w:t>
            </w:r>
            <w:r w:rsidRPr="00F806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2020.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9386" w14:textId="77777777" w:rsidR="00A66F06" w:rsidRPr="00F806A4" w:rsidRDefault="00A66F06" w:rsidP="003A223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72BE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AEA0" w14:textId="77777777" w:rsidR="00A66F06" w:rsidRPr="00F806A4" w:rsidRDefault="00A66F06" w:rsidP="003A223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F806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M.P.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1488" w14:textId="77777777" w:rsidR="00A66F06" w:rsidRPr="00F806A4" w:rsidRDefault="00A66F06" w:rsidP="003A223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6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E682B" w14:textId="77777777" w:rsidR="00A66F06" w:rsidRPr="00F806A4" w:rsidRDefault="00A66F06" w:rsidP="003A223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F806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_____________________________</w:t>
            </w:r>
          </w:p>
        </w:tc>
      </w:tr>
      <w:tr w:rsidR="00A66F06" w:rsidRPr="00F806A4" w14:paraId="2C6C1EBD" w14:textId="77777777" w:rsidTr="003A223E">
        <w:trPr>
          <w:trHeight w:val="304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9204" w14:textId="77777777" w:rsidR="00A66F06" w:rsidRPr="00F806A4" w:rsidRDefault="00A66F06" w:rsidP="003A223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7161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6C7C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8726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75D3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0242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7950" w14:textId="77777777" w:rsidR="00A66F06" w:rsidRPr="00F806A4" w:rsidRDefault="00A66F06" w:rsidP="003A223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  </w:t>
            </w:r>
            <w:r w:rsidRPr="00F806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(pečat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DC03" w14:textId="77777777" w:rsidR="00A66F06" w:rsidRPr="00F806A4" w:rsidRDefault="00A66F06" w:rsidP="003A223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6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32C9" w14:textId="77777777" w:rsidR="00A66F06" w:rsidRPr="00F806A4" w:rsidRDefault="00A66F06" w:rsidP="003A223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F806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(ime i prezime)</w:t>
            </w:r>
          </w:p>
        </w:tc>
      </w:tr>
      <w:tr w:rsidR="00A66F06" w:rsidRPr="00F806A4" w14:paraId="5388D649" w14:textId="77777777" w:rsidTr="003A223E">
        <w:trPr>
          <w:trHeight w:val="304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0AB5" w14:textId="77777777" w:rsidR="00A66F06" w:rsidRPr="00F806A4" w:rsidRDefault="00A66F06" w:rsidP="003A223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97A0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8EC0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0303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6AD2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E73C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C6AE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F1E8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0BF2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4BBC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38DA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B699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66F06" w:rsidRPr="00F806A4" w14:paraId="5790EFCC" w14:textId="77777777" w:rsidTr="003A223E">
        <w:trPr>
          <w:trHeight w:val="304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8C08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DCC2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CDBF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1F55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DEF6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7077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4AB1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2A64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3F9BE" w14:textId="77777777" w:rsidR="00A66F06" w:rsidRPr="00F806A4" w:rsidRDefault="00A66F06" w:rsidP="003A223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F806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_____________________________</w:t>
            </w:r>
          </w:p>
        </w:tc>
      </w:tr>
      <w:tr w:rsidR="00A66F06" w:rsidRPr="00F806A4" w14:paraId="7BA2FF29" w14:textId="77777777" w:rsidTr="003A223E">
        <w:trPr>
          <w:trHeight w:val="304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5606" w14:textId="77777777" w:rsidR="00A66F06" w:rsidRPr="00F806A4" w:rsidRDefault="00A66F06" w:rsidP="003A223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1A1F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C725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8C8A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7504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0BBF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6A6F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328A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A8AE" w14:textId="77777777" w:rsidR="00A66F06" w:rsidRPr="00F806A4" w:rsidRDefault="00A66F06" w:rsidP="003A223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F806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(potpis)</w:t>
            </w:r>
          </w:p>
        </w:tc>
      </w:tr>
    </w:tbl>
    <w:p w14:paraId="3723D416" w14:textId="77777777" w:rsidR="00A66F06" w:rsidRPr="00F806A4" w:rsidRDefault="00A66F06" w:rsidP="00A66F06">
      <w:pPr>
        <w:rPr>
          <w:sz w:val="24"/>
          <w:szCs w:val="24"/>
        </w:rPr>
      </w:pPr>
    </w:p>
    <w:sectPr w:rsidR="00A66F06" w:rsidRPr="00F806A4" w:rsidSect="00DC3C9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607"/>
    <w:multiLevelType w:val="hybridMultilevel"/>
    <w:tmpl w:val="98BE59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A1775"/>
    <w:multiLevelType w:val="hybridMultilevel"/>
    <w:tmpl w:val="3A00A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97505"/>
    <w:multiLevelType w:val="hybridMultilevel"/>
    <w:tmpl w:val="2BE68BB0"/>
    <w:lvl w:ilvl="0" w:tplc="71B48106">
      <w:numFmt w:val="bullet"/>
      <w:lvlText w:val="-"/>
      <w:lvlJc w:val="left"/>
      <w:pPr>
        <w:ind w:left="720" w:hanging="360"/>
      </w:pPr>
      <w:rPr>
        <w:rFonts w:ascii="Times New Roman CE" w:eastAsia="Times New Roman" w:hAnsi="Times New Roman CE" w:cs="Times New Roman C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0F"/>
    <w:rsid w:val="00044591"/>
    <w:rsid w:val="00092D0C"/>
    <w:rsid w:val="00093544"/>
    <w:rsid w:val="000F001C"/>
    <w:rsid w:val="00103098"/>
    <w:rsid w:val="00105D56"/>
    <w:rsid w:val="00107A36"/>
    <w:rsid w:val="00143EBC"/>
    <w:rsid w:val="001503AF"/>
    <w:rsid w:val="00160F0F"/>
    <w:rsid w:val="0021117E"/>
    <w:rsid w:val="0021709E"/>
    <w:rsid w:val="002620F1"/>
    <w:rsid w:val="00291090"/>
    <w:rsid w:val="002A5B64"/>
    <w:rsid w:val="002E0A80"/>
    <w:rsid w:val="002E5598"/>
    <w:rsid w:val="0032728F"/>
    <w:rsid w:val="00362704"/>
    <w:rsid w:val="00415A5C"/>
    <w:rsid w:val="004363A7"/>
    <w:rsid w:val="00470992"/>
    <w:rsid w:val="00480B90"/>
    <w:rsid w:val="0049505B"/>
    <w:rsid w:val="00503BE8"/>
    <w:rsid w:val="005B21B3"/>
    <w:rsid w:val="005F7D3D"/>
    <w:rsid w:val="00610510"/>
    <w:rsid w:val="00687EA9"/>
    <w:rsid w:val="007856A6"/>
    <w:rsid w:val="00861752"/>
    <w:rsid w:val="00A027FD"/>
    <w:rsid w:val="00A55498"/>
    <w:rsid w:val="00A66F06"/>
    <w:rsid w:val="00A8487C"/>
    <w:rsid w:val="00AD5550"/>
    <w:rsid w:val="00B50D08"/>
    <w:rsid w:val="00B66261"/>
    <w:rsid w:val="00BB7389"/>
    <w:rsid w:val="00C03D91"/>
    <w:rsid w:val="00C74906"/>
    <w:rsid w:val="00CC2D96"/>
    <w:rsid w:val="00CD590B"/>
    <w:rsid w:val="00DC3C9D"/>
    <w:rsid w:val="00DC7671"/>
    <w:rsid w:val="00EB2A32"/>
    <w:rsid w:val="00EC6482"/>
    <w:rsid w:val="00EC6E3A"/>
    <w:rsid w:val="00EE7137"/>
    <w:rsid w:val="00EF4DFB"/>
    <w:rsid w:val="00F8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AC6EE"/>
  <w15:chartTrackingRefBased/>
  <w15:docId w15:val="{9FA2D095-ADFE-4CF7-9BFD-FE596666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D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6A6"/>
    <w:pPr>
      <w:ind w:left="720"/>
      <w:contextualSpacing/>
    </w:pPr>
  </w:style>
  <w:style w:type="table" w:styleId="Reetkatablice">
    <w:name w:val="Table Grid"/>
    <w:basedOn w:val="Obinatablica"/>
    <w:uiPriority w:val="39"/>
    <w:rsid w:val="0009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F6CB-5101-4103-84F0-2F0C58F1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nedoklan</cp:lastModifiedBy>
  <cp:revision>4</cp:revision>
  <dcterms:created xsi:type="dcterms:W3CDTF">2020-05-29T07:59:00Z</dcterms:created>
  <dcterms:modified xsi:type="dcterms:W3CDTF">2020-06-01T07:41:00Z</dcterms:modified>
</cp:coreProperties>
</file>